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·第三十三计  反间计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·第三十三计  反间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71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·第三十三计  反间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